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E066E1" w:rsidRDefault="00E066E1" w:rsidP="00E066E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)</w:t>
      </w:r>
    </w:p>
    <w:p w:rsidR="00E066E1" w:rsidRDefault="00E066E1" w:rsidP="00E066E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 floating object:</w:t>
      </w:r>
    </w:p>
    <w:p w:rsidR="00E066E1" w:rsidRPr="00C46A5E" w:rsidRDefault="00E066E1" w:rsidP="00E066E1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P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u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mg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Vg</m:t>
          </m:r>
        </m:oMath>
      </m:oMathPara>
    </w:p>
    <w:p w:rsidR="00E066E1" w:rsidRPr="00C46A5E" w:rsidRDefault="00E066E1" w:rsidP="00E066E1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333.33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E066E1" w:rsidRDefault="00E066E1" w:rsidP="0047281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b)</w:t>
      </w:r>
    </w:p>
    <w:p w:rsidR="00E066E1" w:rsidRDefault="00E066E1" w:rsidP="00E066E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 floating object:</w:t>
      </w:r>
    </w:p>
    <w:p w:rsidR="00E066E1" w:rsidRPr="00C46A5E" w:rsidRDefault="00E066E1" w:rsidP="00E066E1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P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e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u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mg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e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32V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Vg</m:t>
          </m:r>
        </m:oMath>
      </m:oMathPara>
    </w:p>
    <w:p w:rsidR="00E066E1" w:rsidRPr="00E066E1" w:rsidRDefault="00E066E1" w:rsidP="00E066E1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ea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0.3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1041.67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E066E1" w:rsidRDefault="00E066E1" w:rsidP="00E066E1">
      <w:pPr>
        <w:pStyle w:val="Heading1"/>
        <w:rPr>
          <w:rFonts w:eastAsiaTheme="minorEastAsia"/>
          <w:lang w:val="en-US"/>
        </w:rPr>
      </w:pPr>
    </w:p>
    <w:p w:rsidR="00E066E1" w:rsidRDefault="00E066E1" w:rsidP="00E066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E066E1" w:rsidRDefault="00E066E1" w:rsidP="00E066E1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E066E1" w:rsidRPr="0047281F" w:rsidRDefault="00E066E1" w:rsidP="00E066E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E066E1" w:rsidRPr="0047281F" w:rsidRDefault="00E066E1" w:rsidP="00E066E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1.01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00×9.8×5</m:t>
          </m:r>
        </m:oMath>
      </m:oMathPara>
    </w:p>
    <w:p w:rsidR="00E066E1" w:rsidRPr="00E066E1" w:rsidRDefault="00E066E1" w:rsidP="00E066E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49.75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Pa</m:t>
              </m:r>
            </m:e>
          </m:d>
        </m:oMath>
      </m:oMathPara>
    </w:p>
    <w:p w:rsidR="00E066E1" w:rsidRDefault="00E066E1" w:rsidP="00E066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E066E1" w:rsidRPr="00E066E1" w:rsidRDefault="00E066E1" w:rsidP="00E066E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v=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v→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v</m:t>
                  </m:r>
                </m:den>
              </m:f>
            </m:e>
          </m:rad>
        </m:oMath>
      </m:oMathPara>
    </w:p>
    <w:p w:rsidR="00E066E1" w:rsidRDefault="00E066E1" w:rsidP="00E066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the ground:</w:t>
      </w:r>
    </w:p>
    <w:p w:rsidR="00E066E1" w:rsidRPr="00E066E1" w:rsidRDefault="00E066E1" w:rsidP="00E066E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0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×2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4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E066E1" w:rsidRDefault="00E066E1" w:rsidP="00E066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the first floor:</w:t>
      </w:r>
    </w:p>
    <w:p w:rsidR="00E066E1" w:rsidRPr="00E066E1" w:rsidRDefault="00E066E1" w:rsidP="00E066E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0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×7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2.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E066E1" w:rsidRDefault="00E066E1" w:rsidP="00E066E1">
      <w:pPr>
        <w:pStyle w:val="Heading1"/>
        <w:rPr>
          <w:rFonts w:eastAsiaTheme="minorEastAsia"/>
          <w:lang w:val="en-US"/>
        </w:rPr>
      </w:pPr>
    </w:p>
    <w:p w:rsidR="00E066E1" w:rsidRPr="00ED0230" w:rsidRDefault="00E066E1" w:rsidP="00E066E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Ice: </m:t>
          </m:r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olid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groupChr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quid</m:t>
              </m:r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lang w:val="en-US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groupChr>
          <m:r>
            <w:rPr>
              <w:rFonts w:ascii="Cambria Math" w:hAnsi="Cambria Math"/>
              <w:lang w:val="en-US"/>
            </w:rPr>
            <m:t>40℃</m:t>
          </m:r>
        </m:oMath>
      </m:oMathPara>
    </w:p>
    <w:p w:rsidR="00E066E1" w:rsidRPr="00ED0230" w:rsidRDefault="00E066E1" w:rsidP="00E066E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ater:</m:t>
          </m:r>
          <m:r>
            <w:rPr>
              <w:rFonts w:ascii="Cambria Math" w:hAns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0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quid</m:t>
              </m:r>
            </m:e>
          </m:d>
        </m:oMath>
      </m:oMathPara>
    </w:p>
    <w:p w:rsidR="00E066E1" w:rsidRDefault="00E066E1" w:rsidP="00E066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mal equilibrium equation:</w:t>
      </w:r>
    </w:p>
    <w:p w:rsidR="00E066E1" w:rsidRPr="00ED0230" w:rsidRDefault="00E066E1" w:rsidP="00E066E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r>
            <w:rPr>
              <w:rFonts w:ascii="Cambria Math" w:hAnsi="Cambria Math"/>
              <w:lang w:val="en-US"/>
            </w:rPr>
            <m:t>=0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066E1" w:rsidRPr="00ED0230" w:rsidRDefault="00E066E1" w:rsidP="00E066E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0-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066E1" w:rsidRPr="00ED0230" w:rsidRDefault="00E066E1" w:rsidP="00E066E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333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×0.16+0.16×4190×40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41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066E1" w:rsidRPr="00ED4C88" w:rsidRDefault="00E066E1" w:rsidP="00E066E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kg)</m:t>
          </m:r>
        </m:oMath>
      </m:oMathPara>
    </w:p>
    <w:p w:rsidR="00ED4C88" w:rsidRDefault="00ED4C88">
      <w:pPr>
        <w:spacing w:after="200"/>
        <w:ind w:left="0"/>
        <w:jc w:val="left"/>
        <w:rPr>
          <w:rFonts w:eastAsiaTheme="minorEastAsia" w:cstheme="majorBidi"/>
          <w:b/>
          <w:bCs/>
          <w:sz w:val="32"/>
          <w:szCs w:val="28"/>
          <w:lang w:val="en-US"/>
        </w:rPr>
      </w:pPr>
      <w:r>
        <w:rPr>
          <w:rFonts w:eastAsiaTheme="minorEastAsia"/>
          <w:lang w:val="en-US"/>
        </w:rPr>
        <w:br w:type="page"/>
      </w:r>
    </w:p>
    <w:p w:rsidR="00ED4C88" w:rsidRDefault="00ED4C88" w:rsidP="00ED4C88">
      <w:pPr>
        <w:pStyle w:val="Heading1"/>
        <w:rPr>
          <w:rFonts w:eastAsiaTheme="minorEastAsia"/>
          <w:lang w:val="en-US"/>
        </w:rPr>
      </w:pPr>
    </w:p>
    <w:p w:rsidR="00ED4C88" w:rsidRPr="00ED4C88" w:rsidRDefault="00ED4C88" w:rsidP="00ED4C8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  <m:r>
            <w:rPr>
              <w:rFonts w:ascii="Cambria Math" w:hAnsi="Cambria Math"/>
              <w:lang w:val="en-US"/>
            </w:rPr>
            <m:t>=k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ED4C88" w:rsidRDefault="00ED4C88" w:rsidP="00ED4C88">
      <w:pPr>
        <w:rPr>
          <w:rFonts w:eastAsiaTheme="minorEastAsia"/>
          <w:lang w:val="en-US"/>
        </w:rPr>
      </w:pPr>
      <w:r>
        <w:rPr>
          <w:lang w:val="en-US"/>
        </w:rPr>
        <w:t xml:space="preserve">Sinc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ond</m:t>
            </m:r>
          </m:sub>
        </m:sSub>
      </m:oMath>
      <w:r>
        <w:rPr>
          <w:rFonts w:eastAsiaTheme="minorEastAsia"/>
          <w:lang w:val="en-US"/>
        </w:rPr>
        <w:t xml:space="preserve"> is equally for all slabs, therefore, the smaller of thermal conductivity, the bigger different temperature of two side of the slab we have. </w:t>
      </w:r>
    </w:p>
    <w:p w:rsidR="00ED4C88" w:rsidRDefault="00ED4C88" w:rsidP="00ED4C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 the fourth slab has biggest different temperature which corresponding to the smallest thermal conductivity.</w:t>
      </w:r>
    </w:p>
    <w:p w:rsidR="00ED4C88" w:rsidRDefault="00ED4C88" w:rsidP="00ED4C88">
      <w:pPr>
        <w:pStyle w:val="Heading1"/>
        <w:rPr>
          <w:lang w:val="en-US"/>
        </w:rPr>
      </w:pPr>
    </w:p>
    <w:p w:rsidR="00ED4C88" w:rsidRDefault="00ED4C88" w:rsidP="00ED4C88">
      <w:pPr>
        <w:rPr>
          <w:lang w:val="en-US"/>
        </w:rPr>
      </w:pPr>
      <w:r>
        <w:rPr>
          <w:lang w:val="en-US"/>
        </w:rPr>
        <w:t>a)</w:t>
      </w:r>
    </w:p>
    <w:p w:rsidR="00ED4C88" w:rsidRPr="00ED4C88" w:rsidRDefault="00ED4C88" w:rsidP="00ED4C88">
      <w:pPr>
        <w:rPr>
          <w:rFonts w:eastAsiaTheme="minorEastAsia"/>
          <w:lang w:val="en-US"/>
        </w:rPr>
      </w:pPr>
      <w:r>
        <w:rPr>
          <w:lang w:val="en-US"/>
        </w:rPr>
        <w:t xml:space="preserve">For a closed cycle </w:t>
      </w: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nt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</w:p>
    <w:p w:rsidR="00ED4C88" w:rsidRDefault="00ED4C88" w:rsidP="00ED4C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ED4C88" w:rsidRPr="00ED4C88" w:rsidRDefault="00ED4C88" w:rsidP="00ED4C8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</m:oMath>
      </m:oMathPara>
    </w:p>
    <w:p w:rsidR="00ED4C88" w:rsidRDefault="00ED4C88" w:rsidP="00ED4C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a clockwise cycle:</w:t>
      </w:r>
    </w:p>
    <w:p w:rsidR="00ED4C88" w:rsidRPr="00FA699A" w:rsidRDefault="00FA699A" w:rsidP="00ED4C8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BC.C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FA699A" w:rsidRPr="00FA699A" w:rsidRDefault="00FA699A" w:rsidP="00ED4C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t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</m:d>
      </m:oMath>
    </w:p>
    <w:p w:rsidR="00ED0230" w:rsidRDefault="00ED0230" w:rsidP="00ED0230">
      <w:pPr>
        <w:rPr>
          <w:lang w:val="en-US"/>
        </w:rPr>
      </w:pPr>
    </w:p>
    <w:p w:rsidR="00FA699A" w:rsidRDefault="00FA699A" w:rsidP="00ED0230">
      <w:pPr>
        <w:rPr>
          <w:lang w:val="en-US"/>
        </w:rPr>
      </w:pPr>
    </w:p>
    <w:p w:rsidR="00FA699A" w:rsidRPr="00ED0230" w:rsidRDefault="00FA699A" w:rsidP="00ED0230">
      <w:pPr>
        <w:rPr>
          <w:lang w:val="en-US"/>
        </w:rPr>
      </w:pPr>
      <w:bookmarkStart w:id="0" w:name="_GoBack"/>
      <w:bookmarkEnd w:id="0"/>
    </w:p>
    <w:sectPr w:rsidR="00FA699A" w:rsidRPr="00ED0230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3B" w:rsidRDefault="0023303B" w:rsidP="004441D0">
      <w:pPr>
        <w:spacing w:line="240" w:lineRule="auto"/>
      </w:pPr>
      <w:r>
        <w:separator/>
      </w:r>
    </w:p>
  </w:endnote>
  <w:endnote w:type="continuationSeparator" w:id="0">
    <w:p w:rsidR="0023303B" w:rsidRDefault="0023303B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88" w:rsidRDefault="00ED4C88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A699A" w:rsidRPr="00FA699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D4C88" w:rsidRPr="00155E84" w:rsidRDefault="00ED4C88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3B" w:rsidRDefault="0023303B" w:rsidP="004441D0">
      <w:pPr>
        <w:spacing w:line="240" w:lineRule="auto"/>
      </w:pPr>
      <w:r>
        <w:separator/>
      </w:r>
    </w:p>
  </w:footnote>
  <w:footnote w:type="continuationSeparator" w:id="0">
    <w:p w:rsidR="0023303B" w:rsidRDefault="0023303B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4C88" w:rsidRDefault="00ED4C88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6/0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303B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6E1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D4C88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A699A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04B66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540076"/>
    <w:rsid w:val="00553F0D"/>
    <w:rsid w:val="00557581"/>
    <w:rsid w:val="005E7776"/>
    <w:rsid w:val="00645B09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B66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B66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66B1-98C9-4A59-A826-E4A3A724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6/04</vt:lpstr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6/04</dc:title>
  <dc:creator>USER</dc:creator>
  <cp:lastModifiedBy>USER</cp:lastModifiedBy>
  <cp:revision>43</cp:revision>
  <cp:lastPrinted>2020-04-13T16:48:00Z</cp:lastPrinted>
  <dcterms:created xsi:type="dcterms:W3CDTF">2020-03-26T08:51:00Z</dcterms:created>
  <dcterms:modified xsi:type="dcterms:W3CDTF">2020-04-13T16:48:00Z</dcterms:modified>
</cp:coreProperties>
</file>